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Самойлов Александр Иванович,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09-349-90-00,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4Samoyl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фургон УАЗ-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451, Республика Башкортостан, г. Бирск, ул. Бурновская, дом 12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706ЕУ1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14.157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XTT390995D047920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/>
                    </w:rPr>
                    <w:t xml:space="preserve">409100*C3066256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74100C040049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00C011608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НР 81981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938 73673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506853,7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85289,3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3732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65 000,00</w:t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0</w:t>
            </w:r>
            <w:r>
              <w:rPr>
                <w:rStyle w:val="895"/>
                <w:b/>
                <w:sz w:val="24"/>
              </w:rPr>
              <w:t xml:space="preserve">ч.4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2</cp:revision>
  <dcterms:created xsi:type="dcterms:W3CDTF">2024-08-19T10:28:00Z</dcterms:created>
  <dcterms:modified xsi:type="dcterms:W3CDTF">2026-03-12T04:43:20Z</dcterms:modified>
</cp:coreProperties>
</file>